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bookmarkStart w:id="0" w:name="_GoBack"/>
      <w:bookmarkEnd w:id="0"/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7D41334B" w14:textId="74C4014A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C6073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C60738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C6073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C6073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78BD4" w14:textId="77777777" w:rsidR="0084431F" w:rsidRDefault="0084431F" w:rsidP="00A72C91">
      <w:pPr>
        <w:spacing w:after="0" w:line="240" w:lineRule="auto"/>
      </w:pPr>
      <w:r>
        <w:separator/>
      </w:r>
    </w:p>
  </w:endnote>
  <w:endnote w:type="continuationSeparator" w:id="0">
    <w:p w14:paraId="1F1C5189" w14:textId="77777777" w:rsidR="0084431F" w:rsidRDefault="008443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47B2050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738">
          <w:rPr>
            <w:noProof/>
          </w:rPr>
          <w:t>4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21326" w14:textId="77777777" w:rsidR="0084431F" w:rsidRDefault="0084431F" w:rsidP="00A72C91">
      <w:pPr>
        <w:spacing w:after="0" w:line="240" w:lineRule="auto"/>
      </w:pPr>
      <w:r>
        <w:separator/>
      </w:r>
    </w:p>
  </w:footnote>
  <w:footnote w:type="continuationSeparator" w:id="0">
    <w:p w14:paraId="04706FFC" w14:textId="77777777" w:rsidR="0084431F" w:rsidRDefault="0084431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073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DB090-E477-4FB7-8CB9-12303754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Szturo Sonia (PS)</cp:lastModifiedBy>
  <cp:revision>2</cp:revision>
  <cp:lastPrinted>2021-10-05T07:26:00Z</cp:lastPrinted>
  <dcterms:created xsi:type="dcterms:W3CDTF">2022-10-28T11:39:00Z</dcterms:created>
  <dcterms:modified xsi:type="dcterms:W3CDTF">2022-10-28T11:39:00Z</dcterms:modified>
</cp:coreProperties>
</file>